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1082" w14:textId="77777777" w:rsidR="00283BF5" w:rsidRDefault="00283BF5" w:rsidP="00E01105">
      <w:pPr>
        <w:jc w:val="right"/>
        <w:rPr>
          <w:b/>
          <w:i/>
          <w:sz w:val="28"/>
          <w:szCs w:val="28"/>
          <w:lang w:val="bg-BG"/>
        </w:rPr>
      </w:pPr>
    </w:p>
    <w:p w14:paraId="0E4EC55A" w14:textId="678A1919" w:rsidR="001569A0" w:rsidRPr="009D3F94" w:rsidRDefault="00283BF5" w:rsidP="001569A0">
      <w:pPr>
        <w:spacing w:after="200" w:line="276" w:lineRule="auto"/>
        <w:rPr>
          <w:rFonts w:ascii="Constantia" w:eastAsia="Constantia" w:hAnsi="Constantia"/>
          <w:sz w:val="22"/>
          <w:szCs w:val="22"/>
          <w:lang w:val="bg-BG"/>
        </w:rPr>
      </w:pPr>
      <w:r w:rsidRPr="009D3F94">
        <w:rPr>
          <w:rFonts w:ascii="Constantia" w:eastAsia="Constantia" w:hAnsi="Constantia"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71B4343" wp14:editId="2B12851E">
            <wp:simplePos x="0" y="0"/>
            <wp:positionH relativeFrom="column">
              <wp:posOffset>-642620</wp:posOffset>
            </wp:positionH>
            <wp:positionV relativeFrom="paragraph">
              <wp:posOffset>0</wp:posOffset>
            </wp:positionV>
            <wp:extent cx="1181100" cy="105283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C076F" wp14:editId="2846CA16">
                <wp:simplePos x="0" y="0"/>
                <wp:positionH relativeFrom="column">
                  <wp:posOffset>538480</wp:posOffset>
                </wp:positionH>
                <wp:positionV relativeFrom="paragraph">
                  <wp:posOffset>119380</wp:posOffset>
                </wp:positionV>
                <wp:extent cx="5410200" cy="28575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E2EBCE" w14:textId="77777777" w:rsidR="00A35CBE" w:rsidRPr="00283BF5" w:rsidRDefault="00A35CBE" w:rsidP="00A35CB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333399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BF5">
                              <w:rPr>
                                <w:rFonts w:ascii="Impact" w:hAnsi="Impact"/>
                                <w:shadow/>
                                <w:color w:val="333399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ЕДИНЕНО УЧИЛИЩЕ " </w:t>
                            </w:r>
                            <w:proofErr w:type="gramStart"/>
                            <w:r w:rsidRPr="00283BF5">
                              <w:rPr>
                                <w:rFonts w:ascii="Impact" w:hAnsi="Impact"/>
                                <w:shadow/>
                                <w:color w:val="333399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ВЕТИ  </w:t>
                            </w:r>
                            <w:proofErr w:type="spellStart"/>
                            <w:r w:rsidRPr="00283BF5">
                              <w:rPr>
                                <w:rFonts w:ascii="Impact" w:hAnsi="Impact"/>
                                <w:shadow/>
                                <w:color w:val="333399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ЕТИ</w:t>
                            </w:r>
                            <w:proofErr w:type="spellEnd"/>
                            <w:proofErr w:type="gramEnd"/>
                            <w:r w:rsidRPr="00283BF5">
                              <w:rPr>
                                <w:rFonts w:ascii="Impact" w:hAnsi="Impact"/>
                                <w:shadow/>
                                <w:color w:val="333399"/>
                                <w:sz w:val="24"/>
                                <w:szCs w:val="2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ИРИЛ И МЕТОДИЙ" , СЕЛО ДЕВЕ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C076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2.4pt;margin-top:9.4pt;width:426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14:paraId="3EE2EBCE" w14:textId="77777777" w:rsidR="00A35CBE" w:rsidRPr="00283BF5" w:rsidRDefault="00A35CBE" w:rsidP="00A35CBE">
                      <w:pPr>
                        <w:jc w:val="center"/>
                        <w:rPr>
                          <w:rFonts w:ascii="Impact" w:hAnsi="Impact"/>
                          <w:shadow/>
                          <w:color w:val="333399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BF5">
                        <w:rPr>
                          <w:rFonts w:ascii="Impact" w:hAnsi="Impact"/>
                          <w:shadow/>
                          <w:color w:val="333399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ЕДИНЕНО УЧИЛИЩЕ " </w:t>
                      </w:r>
                      <w:proofErr w:type="gramStart"/>
                      <w:r w:rsidRPr="00283BF5">
                        <w:rPr>
                          <w:rFonts w:ascii="Impact" w:hAnsi="Impact"/>
                          <w:shadow/>
                          <w:color w:val="333399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ВЕТИ  </w:t>
                      </w:r>
                      <w:proofErr w:type="spellStart"/>
                      <w:r w:rsidRPr="00283BF5">
                        <w:rPr>
                          <w:rFonts w:ascii="Impact" w:hAnsi="Impact"/>
                          <w:shadow/>
                          <w:color w:val="333399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>СВЕТИ</w:t>
                      </w:r>
                      <w:proofErr w:type="spellEnd"/>
                      <w:proofErr w:type="gramEnd"/>
                      <w:r w:rsidRPr="00283BF5">
                        <w:rPr>
                          <w:rFonts w:ascii="Impact" w:hAnsi="Impact"/>
                          <w:shadow/>
                          <w:color w:val="333399"/>
                          <w:sz w:val="24"/>
                          <w:szCs w:val="2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ИРИЛ И МЕТОДИЙ" , СЕЛО ДЕВЕНЕ</w:t>
                      </w:r>
                    </w:p>
                  </w:txbxContent>
                </v:textbox>
              </v:shape>
            </w:pict>
          </mc:Fallback>
        </mc:AlternateContent>
      </w:r>
    </w:p>
    <w:p w14:paraId="7EF5CEA8" w14:textId="710853F7" w:rsidR="001569A0" w:rsidRPr="009D3F94" w:rsidRDefault="001569A0" w:rsidP="001569A0">
      <w:pPr>
        <w:spacing w:after="200" w:line="276" w:lineRule="auto"/>
        <w:rPr>
          <w:rFonts w:ascii="Constantia" w:eastAsia="Constantia" w:hAnsi="Constantia"/>
          <w:sz w:val="22"/>
          <w:szCs w:val="22"/>
          <w:lang w:val="bg-BG"/>
        </w:rPr>
      </w:pPr>
    </w:p>
    <w:p w14:paraId="3705EF61" w14:textId="0DE3BDD9" w:rsidR="001569A0" w:rsidRPr="009D3F94" w:rsidRDefault="001569A0" w:rsidP="001569A0">
      <w:pPr>
        <w:textAlignment w:val="baseline"/>
        <w:rPr>
          <w:sz w:val="18"/>
          <w:szCs w:val="18"/>
          <w:lang w:val="bg-BG" w:eastAsia="bg-BG"/>
        </w:rPr>
      </w:pPr>
      <w:r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 w:eastAsia="bg-BG"/>
        </w:rPr>
        <w:t xml:space="preserve">                      </w:t>
      </w:r>
      <w:r w:rsidRPr="009D3F94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 w:eastAsia="bg-BG"/>
        </w:rPr>
        <w:t xml:space="preserve">с. Девене 3065, общ. Враца, ул. „Ангел Георгиев” № 58, </w:t>
      </w:r>
      <w:r w:rsidRPr="009D3F94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bg-BG" w:eastAsia="bg-BG"/>
        </w:rPr>
        <w:t>E</w:t>
      </w:r>
      <w:r w:rsidRPr="009D3F94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ru-RU" w:eastAsia="bg-BG"/>
        </w:rPr>
        <w:t>-</w:t>
      </w:r>
      <w:proofErr w:type="spellStart"/>
      <w:r w:rsidRPr="009D3F94">
        <w:rPr>
          <w:rFonts w:ascii="Cambria Math" w:eastAsia="Cambria Math" w:hAnsi="Cambria Math"/>
          <w:b/>
          <w:bCs/>
          <w:color w:val="000000"/>
          <w:kern w:val="24"/>
          <w:sz w:val="18"/>
          <w:szCs w:val="18"/>
          <w:lang w:val="bg-BG" w:eastAsia="bg-BG"/>
        </w:rPr>
        <w:t>mail</w:t>
      </w:r>
      <w:proofErr w:type="spellEnd"/>
      <w:r w:rsidRPr="009D3F94">
        <w:rPr>
          <w:rFonts w:ascii="Cambria Math" w:eastAsia="Cambria Math" w:hAnsi="Cambria Math"/>
          <w:b/>
          <w:bCs/>
          <w:color w:val="FF0000"/>
          <w:kern w:val="24"/>
          <w:sz w:val="18"/>
          <w:szCs w:val="18"/>
          <w:lang w:val="ru-RU" w:eastAsia="bg-BG"/>
        </w:rPr>
        <w:t xml:space="preserve">: </w:t>
      </w:r>
      <w:hyperlink r:id="rId7" w:history="1">
        <w:r w:rsidRPr="009D3F94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bg-BG" w:eastAsia="bg-BG"/>
          </w:rPr>
          <w:t>devene</w:t>
        </w:r>
      </w:hyperlink>
      <w:hyperlink r:id="rId8" w:history="1">
        <w:r w:rsidRPr="009D3F94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ru-RU" w:eastAsia="bg-BG"/>
          </w:rPr>
          <w:t>.1972@</w:t>
        </w:r>
      </w:hyperlink>
      <w:hyperlink r:id="rId9" w:history="1">
        <w:r w:rsidRPr="009D3F94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bg-BG" w:eastAsia="bg-BG"/>
          </w:rPr>
          <w:t>abv</w:t>
        </w:r>
      </w:hyperlink>
      <w:hyperlink r:id="rId10" w:history="1">
        <w:r w:rsidRPr="009D3F94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ru-RU" w:eastAsia="bg-BG"/>
          </w:rPr>
          <w:t>.</w:t>
        </w:r>
      </w:hyperlink>
      <w:hyperlink r:id="rId11" w:history="1">
        <w:r w:rsidRPr="009D3F94">
          <w:rPr>
            <w:rFonts w:ascii="Cambria Math" w:eastAsia="Cambria Math" w:hAnsi="Cambria Math"/>
            <w:b/>
            <w:bCs/>
            <w:color w:val="FF0000"/>
            <w:kern w:val="24"/>
            <w:sz w:val="18"/>
            <w:szCs w:val="18"/>
            <w:u w:val="single"/>
            <w:lang w:val="bg-BG" w:eastAsia="bg-BG"/>
          </w:rPr>
          <w:t>bg</w:t>
        </w:r>
      </w:hyperlink>
    </w:p>
    <w:p w14:paraId="79BD28E3" w14:textId="77777777" w:rsidR="00A9621C" w:rsidRDefault="00A9621C" w:rsidP="00E01105">
      <w:pPr>
        <w:jc w:val="right"/>
        <w:rPr>
          <w:b/>
          <w:i/>
          <w:sz w:val="28"/>
          <w:szCs w:val="28"/>
          <w:lang w:val="bg-BG"/>
        </w:rPr>
      </w:pPr>
    </w:p>
    <w:p w14:paraId="68D685B2" w14:textId="77777777" w:rsidR="00A9621C" w:rsidRDefault="00A9621C" w:rsidP="00E01105">
      <w:pPr>
        <w:jc w:val="right"/>
        <w:rPr>
          <w:b/>
          <w:i/>
          <w:sz w:val="28"/>
          <w:szCs w:val="28"/>
          <w:lang w:val="bg-BG"/>
        </w:rPr>
      </w:pPr>
    </w:p>
    <w:p w14:paraId="08D3F9F9" w14:textId="77777777" w:rsidR="001569A0" w:rsidRDefault="001569A0" w:rsidP="00E01105">
      <w:pPr>
        <w:jc w:val="right"/>
        <w:rPr>
          <w:b/>
          <w:i/>
          <w:sz w:val="28"/>
          <w:szCs w:val="28"/>
          <w:lang w:val="bg-BG"/>
        </w:rPr>
      </w:pPr>
    </w:p>
    <w:p w14:paraId="4729860C" w14:textId="005F9F4F" w:rsidR="001569A0" w:rsidRDefault="001569A0" w:rsidP="001569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ИРЕКТОР</w:t>
      </w:r>
      <w:r w:rsidR="00E91230">
        <w:rPr>
          <w:b/>
          <w:sz w:val="28"/>
          <w:szCs w:val="28"/>
          <w:lang w:val="bg-BG"/>
        </w:rPr>
        <w:t xml:space="preserve"> /п/</w:t>
      </w:r>
    </w:p>
    <w:p w14:paraId="1F0843DE" w14:textId="77777777" w:rsidR="001569A0" w:rsidRDefault="001569A0" w:rsidP="001569A0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НЯ КЛИМОВА</w:t>
      </w:r>
    </w:p>
    <w:p w14:paraId="1B205665" w14:textId="77777777" w:rsidR="001569A0" w:rsidRDefault="001569A0" w:rsidP="001569A0">
      <w:pPr>
        <w:rPr>
          <w:b/>
          <w:sz w:val="28"/>
          <w:szCs w:val="28"/>
          <w:lang w:val="bg-BG"/>
        </w:rPr>
      </w:pPr>
    </w:p>
    <w:p w14:paraId="429F23C1" w14:textId="77777777" w:rsidR="001569A0" w:rsidRDefault="001569A0" w:rsidP="001569A0">
      <w:pPr>
        <w:rPr>
          <w:b/>
          <w:sz w:val="28"/>
          <w:szCs w:val="28"/>
          <w:lang w:val="bg-BG"/>
        </w:rPr>
      </w:pPr>
    </w:p>
    <w:p w14:paraId="3C7C62B1" w14:textId="77777777" w:rsidR="001569A0" w:rsidRDefault="001569A0" w:rsidP="00E01105">
      <w:pPr>
        <w:jc w:val="right"/>
        <w:rPr>
          <w:b/>
          <w:i/>
          <w:sz w:val="28"/>
          <w:szCs w:val="28"/>
          <w:lang w:val="bg-BG"/>
        </w:rPr>
      </w:pPr>
    </w:p>
    <w:p w14:paraId="0AE2EF6E" w14:textId="77777777" w:rsidR="00A9621C" w:rsidRDefault="00A9621C" w:rsidP="00E01105">
      <w:pPr>
        <w:jc w:val="right"/>
        <w:rPr>
          <w:b/>
          <w:i/>
          <w:sz w:val="28"/>
          <w:szCs w:val="28"/>
          <w:lang w:val="bg-BG"/>
        </w:rPr>
      </w:pPr>
    </w:p>
    <w:p w14:paraId="3F07FB3E" w14:textId="77777777" w:rsidR="00A9621C" w:rsidRDefault="00A9621C" w:rsidP="00E01105">
      <w:pPr>
        <w:jc w:val="right"/>
        <w:rPr>
          <w:b/>
          <w:i/>
          <w:sz w:val="28"/>
          <w:szCs w:val="28"/>
          <w:lang w:val="bg-BG"/>
        </w:rPr>
      </w:pPr>
    </w:p>
    <w:p w14:paraId="303E60C7" w14:textId="77777777" w:rsidR="00A9621C" w:rsidRPr="001569A0" w:rsidRDefault="00A9621C" w:rsidP="00A9621C">
      <w:pPr>
        <w:suppressAutoHyphens/>
        <w:autoSpaceDE w:val="0"/>
        <w:autoSpaceDN w:val="0"/>
        <w:adjustRightInd w:val="0"/>
        <w:jc w:val="center"/>
        <w:textAlignment w:val="center"/>
        <w:rPr>
          <w:rFonts w:eastAsia="Calibri"/>
          <w:b/>
          <w:caps/>
          <w:color w:val="000000"/>
          <w:sz w:val="32"/>
          <w:szCs w:val="32"/>
          <w:lang w:val="ru-RU"/>
        </w:rPr>
      </w:pPr>
      <w:r w:rsidRPr="001569A0">
        <w:rPr>
          <w:rFonts w:eastAsia="Calibri"/>
          <w:b/>
          <w:caps/>
          <w:color w:val="000000"/>
          <w:sz w:val="32"/>
          <w:szCs w:val="32"/>
          <w:lang w:val="bg-BG"/>
        </w:rPr>
        <w:t>ГРАФИК</w:t>
      </w:r>
    </w:p>
    <w:p w14:paraId="6413714E" w14:textId="77777777" w:rsidR="00A9621C" w:rsidRPr="001569A0" w:rsidRDefault="00A9621C" w:rsidP="00A9621C">
      <w:pPr>
        <w:suppressAutoHyphens/>
        <w:autoSpaceDE w:val="0"/>
        <w:autoSpaceDN w:val="0"/>
        <w:adjustRightInd w:val="0"/>
        <w:jc w:val="center"/>
        <w:textAlignment w:val="center"/>
        <w:rPr>
          <w:rFonts w:eastAsia="Calibri"/>
          <w:b/>
          <w:caps/>
          <w:color w:val="000000"/>
          <w:sz w:val="32"/>
          <w:szCs w:val="32"/>
          <w:lang w:val="bg-BG"/>
        </w:rPr>
      </w:pPr>
      <w:r w:rsidRPr="001569A0">
        <w:rPr>
          <w:rFonts w:eastAsia="Calibri"/>
          <w:b/>
          <w:bCs/>
          <w:color w:val="000000"/>
          <w:sz w:val="32"/>
          <w:szCs w:val="32"/>
          <w:lang w:val="bg-BG"/>
        </w:rPr>
        <w:t>за провеждане на часа за консултиране на родители и ученици и водене на училищната документация</w:t>
      </w:r>
    </w:p>
    <w:p w14:paraId="58EEB452" w14:textId="69AF6046" w:rsidR="00A9621C" w:rsidRPr="001569A0" w:rsidRDefault="00A9621C" w:rsidP="00A9621C">
      <w:pPr>
        <w:autoSpaceDE w:val="0"/>
        <w:autoSpaceDN w:val="0"/>
        <w:adjustRightInd w:val="0"/>
        <w:ind w:firstLine="283"/>
        <w:jc w:val="center"/>
        <w:textAlignment w:val="center"/>
        <w:rPr>
          <w:rFonts w:eastAsia="Calibri"/>
          <w:b/>
          <w:color w:val="000000"/>
          <w:sz w:val="32"/>
          <w:szCs w:val="32"/>
          <w:lang w:val="bg-BG"/>
        </w:rPr>
      </w:pPr>
      <w:r w:rsidRPr="001569A0">
        <w:rPr>
          <w:rFonts w:eastAsia="Calibri"/>
          <w:b/>
          <w:color w:val="000000"/>
          <w:sz w:val="32"/>
          <w:szCs w:val="32"/>
          <w:lang w:val="bg-BG"/>
        </w:rPr>
        <w:t>през първия учебен срок, 202</w:t>
      </w:r>
      <w:r w:rsidR="00A35CBE">
        <w:rPr>
          <w:rFonts w:eastAsia="Calibri"/>
          <w:b/>
          <w:color w:val="000000"/>
          <w:sz w:val="32"/>
          <w:szCs w:val="32"/>
          <w:lang w:val="bg-BG"/>
        </w:rPr>
        <w:t>1</w:t>
      </w:r>
      <w:r w:rsidRPr="001569A0">
        <w:rPr>
          <w:rFonts w:eastAsia="Calibri"/>
          <w:b/>
          <w:color w:val="000000"/>
          <w:sz w:val="32"/>
          <w:szCs w:val="32"/>
          <w:lang w:val="bg-BG"/>
        </w:rPr>
        <w:t>/202</w:t>
      </w:r>
      <w:r w:rsidR="00A35CBE">
        <w:rPr>
          <w:rFonts w:eastAsia="Calibri"/>
          <w:b/>
          <w:color w:val="000000"/>
          <w:sz w:val="32"/>
          <w:szCs w:val="32"/>
          <w:lang w:val="bg-BG"/>
        </w:rPr>
        <w:t>2</w:t>
      </w:r>
      <w:r w:rsidRPr="001569A0">
        <w:rPr>
          <w:rFonts w:eastAsia="Calibri"/>
          <w:b/>
          <w:color w:val="000000"/>
          <w:sz w:val="32"/>
          <w:szCs w:val="32"/>
          <w:lang w:val="bg-BG"/>
        </w:rPr>
        <w:t xml:space="preserve"> учебна година</w:t>
      </w:r>
    </w:p>
    <w:p w14:paraId="588898B6" w14:textId="77777777" w:rsidR="00A9621C" w:rsidRDefault="00A9621C" w:rsidP="00A9621C">
      <w:pPr>
        <w:jc w:val="center"/>
        <w:rPr>
          <w:b/>
          <w:i/>
          <w:sz w:val="28"/>
          <w:szCs w:val="28"/>
          <w:lang w:val="bg-BG"/>
        </w:rPr>
      </w:pPr>
    </w:p>
    <w:p w14:paraId="0B575FAD" w14:textId="77777777" w:rsidR="00A9621C" w:rsidRDefault="00A9621C" w:rsidP="00A9621C">
      <w:pPr>
        <w:jc w:val="center"/>
        <w:rPr>
          <w:b/>
          <w:i/>
          <w:sz w:val="28"/>
          <w:szCs w:val="28"/>
          <w:lang w:val="bg-BG"/>
        </w:rPr>
      </w:pPr>
    </w:p>
    <w:tbl>
      <w:tblPr>
        <w:tblW w:w="6862" w:type="dxa"/>
        <w:jc w:val="center"/>
        <w:tblLook w:val="0000" w:firstRow="0" w:lastRow="0" w:firstColumn="0" w:lastColumn="0" w:noHBand="0" w:noVBand="0"/>
      </w:tblPr>
      <w:tblGrid>
        <w:gridCol w:w="732"/>
        <w:gridCol w:w="2359"/>
        <w:gridCol w:w="2079"/>
        <w:gridCol w:w="1692"/>
      </w:tblGrid>
      <w:tr w:rsidR="00A9621C" w:rsidRPr="001479E9" w14:paraId="207B45B0" w14:textId="77777777" w:rsidTr="0072243D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E365B" w14:textId="77777777" w:rsidR="00A9621C" w:rsidRPr="001569A0" w:rsidRDefault="00A9621C" w:rsidP="0054731F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по</w:t>
            </w:r>
            <w:proofErr w:type="spellEnd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ред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17FB" w14:textId="77777777" w:rsidR="00A9621C" w:rsidRPr="001569A0" w:rsidRDefault="00A9621C" w:rsidP="0054731F">
            <w:pPr>
              <w:keepNext/>
              <w:tabs>
                <w:tab w:val="left" w:pos="1820"/>
              </w:tabs>
              <w:snapToGrid w:val="0"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bookmarkStart w:id="0" w:name="_Toc456959005"/>
            <w:bookmarkStart w:id="1" w:name="_Toc456959723"/>
            <w:bookmarkStart w:id="2" w:name="_Toc458068702"/>
            <w:bookmarkStart w:id="3" w:name="_Toc458159059"/>
            <w:proofErr w:type="spellStart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Учител</w:t>
            </w:r>
            <w:bookmarkEnd w:id="0"/>
            <w:bookmarkEnd w:id="1"/>
            <w:bookmarkEnd w:id="2"/>
            <w:bookmarkEnd w:id="3"/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CA046" w14:textId="77777777" w:rsidR="00A9621C" w:rsidRPr="001569A0" w:rsidRDefault="00A9621C" w:rsidP="0054731F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Ден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D57BA" w14:textId="77777777" w:rsidR="00A9621C" w:rsidRPr="001569A0" w:rsidRDefault="00A9621C" w:rsidP="0054731F">
            <w:pPr>
              <w:tabs>
                <w:tab w:val="left" w:pos="1820"/>
              </w:tabs>
              <w:snapToGrid w:val="0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Час</w:t>
            </w:r>
            <w:proofErr w:type="spellEnd"/>
          </w:p>
        </w:tc>
      </w:tr>
      <w:tr w:rsidR="00CD2879" w:rsidRPr="001479E9" w14:paraId="13C89807" w14:textId="77777777" w:rsidTr="00BE6614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08B964FB" w14:textId="77777777" w:rsidR="00CD2879" w:rsidRPr="001569A0" w:rsidRDefault="00CD2879" w:rsidP="00BE6614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397C5" w14:textId="77777777" w:rsidR="00CD2879" w:rsidRPr="001569A0" w:rsidRDefault="00CD2879" w:rsidP="00BE6614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Ян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Ивано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24F4F" w14:textId="77777777" w:rsidR="00CD2879" w:rsidRPr="00CD2879" w:rsidRDefault="00CD2879" w:rsidP="00BE6614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CD2879">
              <w:rPr>
                <w:rFonts w:eastAsia="Calibri"/>
                <w:sz w:val="22"/>
                <w:szCs w:val="22"/>
                <w:lang w:eastAsia="ar-SA"/>
              </w:rPr>
              <w:t>четвъртък</w:t>
            </w:r>
            <w:proofErr w:type="spellEnd"/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9755F" w14:textId="0F48E3E0" w:rsidR="00CD2879" w:rsidRPr="00CD2879" w:rsidRDefault="00CD2879" w:rsidP="00BE6614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2</w:t>
            </w:r>
            <w:r w:rsidRPr="00CD2879">
              <w:rPr>
                <w:rFonts w:eastAsia="Calibri"/>
                <w:sz w:val="22"/>
                <w:szCs w:val="22"/>
                <w:lang w:eastAsia="ar-SA"/>
              </w:rPr>
              <w:t>:</w:t>
            </w: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3</w:t>
            </w:r>
            <w:r w:rsidRPr="00CD2879">
              <w:rPr>
                <w:rFonts w:eastAsia="Calibri"/>
                <w:sz w:val="22"/>
                <w:szCs w:val="22"/>
                <w:lang w:eastAsia="ar-SA"/>
              </w:rPr>
              <w:t>0-1</w:t>
            </w: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3</w:t>
            </w:r>
            <w:r w:rsidRPr="00CD2879">
              <w:rPr>
                <w:rFonts w:eastAsia="Calibri"/>
                <w:sz w:val="22"/>
                <w:szCs w:val="22"/>
                <w:lang w:eastAsia="ar-SA"/>
              </w:rPr>
              <w:t>:</w:t>
            </w: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</w:p>
        </w:tc>
      </w:tr>
      <w:tr w:rsidR="0072243D" w:rsidRPr="001479E9" w14:paraId="77646B28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342D3B3B" w14:textId="77777777" w:rsidR="0072243D" w:rsidRPr="001569A0" w:rsidRDefault="0072243D" w:rsidP="00A9621C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10CD" w14:textId="77777777" w:rsidR="0072243D" w:rsidRPr="001569A0" w:rsidRDefault="0072243D" w:rsidP="0054731F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Валя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Трифоно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F59D0" w14:textId="77777777" w:rsidR="0072243D" w:rsidRPr="00CD2879" w:rsidRDefault="0072243D" w:rsidP="0084054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CD2879">
              <w:rPr>
                <w:rFonts w:eastAsia="Calibri"/>
                <w:sz w:val="22"/>
                <w:szCs w:val="22"/>
                <w:lang w:eastAsia="ar-SA"/>
              </w:rPr>
              <w:t>четвъртък</w:t>
            </w:r>
            <w:proofErr w:type="spellEnd"/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52760" w14:textId="01FDD4B2" w:rsidR="0072243D" w:rsidRPr="00CD2879" w:rsidRDefault="00CD2879" w:rsidP="0072243D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3:15-14:00</w:t>
            </w:r>
          </w:p>
        </w:tc>
      </w:tr>
      <w:tr w:rsidR="00CD2879" w:rsidRPr="001479E9" w14:paraId="194222DD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26FE334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C1D86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Анжел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Мице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B5A380" w14:textId="77777777" w:rsidR="00CD2879" w:rsidRPr="00CD2879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CD2879">
              <w:rPr>
                <w:rFonts w:eastAsia="Calibri"/>
                <w:sz w:val="22"/>
                <w:szCs w:val="22"/>
                <w:lang w:eastAsia="ar-SA"/>
              </w:rPr>
              <w:t>четвъртък</w:t>
            </w:r>
            <w:proofErr w:type="spellEnd"/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4E4F3A" w14:textId="76229A12" w:rsidR="00CD2879" w:rsidRPr="00CD2879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3:20-14:05</w:t>
            </w:r>
          </w:p>
        </w:tc>
      </w:tr>
      <w:tr w:rsidR="00CD2879" w:rsidRPr="001479E9" w14:paraId="0A50087D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19403401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7DB49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Нонк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Георгиева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45FF3" w14:textId="77777777" w:rsidR="00CD2879" w:rsidRPr="00CD2879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CD2879">
              <w:rPr>
                <w:rFonts w:eastAsia="Calibri"/>
                <w:sz w:val="22"/>
                <w:szCs w:val="22"/>
                <w:lang w:eastAsia="ar-SA"/>
              </w:rPr>
              <w:t>четвъртък</w:t>
            </w:r>
            <w:proofErr w:type="spellEnd"/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1E4B7" w14:textId="77777777" w:rsidR="00CD2879" w:rsidRPr="00CD2879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3:20-14:05</w:t>
            </w:r>
          </w:p>
        </w:tc>
      </w:tr>
      <w:tr w:rsidR="00CD2879" w:rsidRPr="001479E9" w14:paraId="6E1176DE" w14:textId="77777777" w:rsidTr="00251B82">
        <w:trPr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96FD7E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8773E9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Петя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Янчик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27680C5" w14:textId="1162BC99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вторник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6D836" w14:textId="3F97DB4C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00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4</w:t>
            </w: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5</w:t>
            </w:r>
          </w:p>
        </w:tc>
      </w:tr>
      <w:tr w:rsidR="00CD2879" w:rsidRPr="001479E9" w14:paraId="6D700CF3" w14:textId="77777777" w:rsidTr="00CD2879">
        <w:trPr>
          <w:trHeight w:val="312"/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5A57957E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EE06E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Цецк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Евтимо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4DE1C" w14:textId="40A2F09F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вторник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9C5A5" w14:textId="75E0FE83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3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-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4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00</w:t>
            </w:r>
          </w:p>
        </w:tc>
      </w:tr>
      <w:tr w:rsidR="00CD2879" w:rsidRPr="001479E9" w14:paraId="50630FAC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7EADC773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98CAC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Силвия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Пано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931A" w14:textId="2D5A1299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четвъртък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62696" w14:textId="3C4E1C21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30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-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16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1</w:t>
            </w: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5</w:t>
            </w:r>
          </w:p>
        </w:tc>
      </w:tr>
      <w:tr w:rsidR="00CD2879" w:rsidRPr="001479E9" w14:paraId="15A81625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035D28C2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143D7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Цец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Николо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44CC5" w14:textId="09EAE529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вторник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20E37" w14:textId="4C545541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3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-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4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00</w:t>
            </w:r>
          </w:p>
        </w:tc>
      </w:tr>
      <w:tr w:rsidR="00CD2879" w:rsidRPr="001479E9" w14:paraId="727C6BDF" w14:textId="77777777" w:rsidTr="0072243D">
        <w:trPr>
          <w:jc w:val="center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</w:tcPr>
          <w:p w14:paraId="6C664BD3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7DB4F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Петромира</w:t>
            </w:r>
            <w:proofErr w:type="spellEnd"/>
            <w:r w:rsidRPr="001569A0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569A0">
              <w:rPr>
                <w:rFonts w:eastAsia="Calibri"/>
                <w:sz w:val="22"/>
                <w:szCs w:val="22"/>
                <w:lang w:eastAsia="ar-SA"/>
              </w:rPr>
              <w:t>Василева</w:t>
            </w:r>
            <w:proofErr w:type="spellEnd"/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2530B4" w14:textId="23B8746E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вторник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CA3C6A" w14:textId="14198875" w:rsidR="00CD2879" w:rsidRPr="001569A0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3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15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-1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4</w:t>
            </w:r>
            <w:r w:rsidRPr="001569A0">
              <w:rPr>
                <w:rFonts w:eastAsia="Calibri"/>
                <w:sz w:val="22"/>
                <w:szCs w:val="22"/>
                <w:lang w:eastAsia="ar-SA"/>
              </w:rPr>
              <w:t>:</w:t>
            </w:r>
            <w:r>
              <w:rPr>
                <w:rFonts w:eastAsia="Calibri"/>
                <w:sz w:val="22"/>
                <w:szCs w:val="22"/>
                <w:lang w:val="bg-BG" w:eastAsia="ar-SA"/>
              </w:rPr>
              <w:t>00</w:t>
            </w:r>
          </w:p>
        </w:tc>
      </w:tr>
      <w:tr w:rsidR="00CD2879" w:rsidRPr="001479E9" w14:paraId="15195836" w14:textId="77777777" w:rsidTr="009D518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02F0C4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DB4B25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Валентина Банче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DEB046" w14:textId="32BD5CFD" w:rsidR="00CD2879" w:rsidRPr="00CD2879" w:rsidRDefault="00CD2879" w:rsidP="00CD2879">
            <w:pPr>
              <w:jc w:val="center"/>
              <w:rPr>
                <w:color w:val="FF0000"/>
                <w:sz w:val="22"/>
                <w:szCs w:val="22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вторни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D3223" w14:textId="3E96903D" w:rsidR="00CD2879" w:rsidRPr="00CD2879" w:rsidRDefault="00CD2879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color w:val="FF0000"/>
                <w:sz w:val="22"/>
                <w:szCs w:val="22"/>
                <w:lang w:val="bg-BG" w:eastAsia="ar-SA"/>
              </w:rPr>
            </w:pPr>
            <w:r w:rsidRPr="00CD2879">
              <w:rPr>
                <w:rFonts w:eastAsia="Calibri"/>
                <w:sz w:val="22"/>
                <w:szCs w:val="22"/>
                <w:lang w:val="bg-BG" w:eastAsia="ar-SA"/>
              </w:rPr>
              <w:t>11:00-11:45</w:t>
            </w:r>
          </w:p>
        </w:tc>
      </w:tr>
      <w:tr w:rsidR="00CD2879" w:rsidRPr="001479E9" w14:paraId="7897424B" w14:textId="77777777" w:rsidTr="009D518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59CDE3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3C2EC4" w14:textId="77777777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1569A0">
              <w:rPr>
                <w:rFonts w:eastAsia="Calibri"/>
                <w:sz w:val="22"/>
                <w:szCs w:val="22"/>
                <w:lang w:val="bg-BG" w:eastAsia="ar-SA"/>
              </w:rPr>
              <w:t>Валерия Узун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DB02F9" w14:textId="77777777" w:rsidR="00CD2879" w:rsidRPr="00DE445E" w:rsidRDefault="00CD2879" w:rsidP="00CD2879">
            <w:pPr>
              <w:jc w:val="center"/>
              <w:rPr>
                <w:sz w:val="22"/>
                <w:szCs w:val="22"/>
              </w:rPr>
            </w:pP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четвъртъ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0DE857" w14:textId="243A5084" w:rsidR="00CD2879" w:rsidRPr="00DE445E" w:rsidRDefault="00DE445E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11</w:t>
            </w:r>
            <w:r w:rsidR="00CD2879" w:rsidRPr="00DE445E">
              <w:rPr>
                <w:rFonts w:eastAsia="Calibri"/>
                <w:sz w:val="22"/>
                <w:szCs w:val="22"/>
                <w:lang w:val="bg-BG" w:eastAsia="ar-SA"/>
              </w:rPr>
              <w:t>:30-</w:t>
            </w: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12</w:t>
            </w:r>
            <w:r w:rsidR="00CD2879" w:rsidRPr="00DE445E">
              <w:rPr>
                <w:rFonts w:eastAsia="Calibri"/>
                <w:sz w:val="22"/>
                <w:szCs w:val="22"/>
                <w:lang w:val="bg-BG" w:eastAsia="ar-SA"/>
              </w:rPr>
              <w:t>:15</w:t>
            </w:r>
          </w:p>
        </w:tc>
      </w:tr>
      <w:tr w:rsidR="00CD2879" w:rsidRPr="001479E9" w14:paraId="43D4EC36" w14:textId="77777777" w:rsidTr="00CD2879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D73EA4" w14:textId="77777777" w:rsidR="00CD2879" w:rsidRPr="001569A0" w:rsidRDefault="00CD2879" w:rsidP="00CD2879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8AFC1C" w14:textId="097E4B6A" w:rsidR="00CD2879" w:rsidRPr="001569A0" w:rsidRDefault="00CD2879" w:rsidP="00CD2879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Илко Кръсте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F6928A" w14:textId="21480824" w:rsidR="00CD2879" w:rsidRPr="00DE445E" w:rsidRDefault="00DE445E" w:rsidP="00CD2879">
            <w:pPr>
              <w:jc w:val="center"/>
              <w:rPr>
                <w:sz w:val="22"/>
                <w:szCs w:val="22"/>
                <w:lang w:val="bg-BG"/>
              </w:rPr>
            </w:pPr>
            <w:r w:rsidRPr="00DE445E">
              <w:rPr>
                <w:sz w:val="22"/>
                <w:szCs w:val="22"/>
                <w:lang w:val="bg-BG"/>
              </w:rPr>
              <w:t>сря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60A635" w14:textId="194746B0" w:rsidR="00CD2879" w:rsidRPr="00DE445E" w:rsidRDefault="00DE445E" w:rsidP="00CD2879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11:30-12:15</w:t>
            </w:r>
          </w:p>
        </w:tc>
      </w:tr>
      <w:tr w:rsidR="00DE445E" w:rsidRPr="001479E9" w14:paraId="198EAD45" w14:textId="77777777" w:rsidTr="009D5188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70B1D5" w14:textId="77777777" w:rsidR="00DE445E" w:rsidRPr="001569A0" w:rsidRDefault="00DE445E" w:rsidP="00DE445E">
            <w:pPr>
              <w:pStyle w:val="a5"/>
              <w:numPr>
                <w:ilvl w:val="0"/>
                <w:numId w:val="1"/>
              </w:num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633A62" w14:textId="6A573A0F" w:rsidR="00DE445E" w:rsidRDefault="00DE445E" w:rsidP="00DE445E">
            <w:pPr>
              <w:tabs>
                <w:tab w:val="left" w:pos="1820"/>
              </w:tabs>
              <w:snapToGrid w:val="0"/>
              <w:jc w:val="both"/>
              <w:rPr>
                <w:rFonts w:eastAsia="Calibri"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2"/>
                <w:szCs w:val="22"/>
                <w:lang w:val="bg-BG" w:eastAsia="ar-SA"/>
              </w:rPr>
              <w:t>Деница Страхило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C37AC5" w14:textId="18DFE5D5" w:rsidR="00DE445E" w:rsidRPr="00DE445E" w:rsidRDefault="00DE445E" w:rsidP="00DE445E">
            <w:pPr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четвъртъ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9C81C" w14:textId="60D1C3F3" w:rsidR="00DE445E" w:rsidRPr="00DE445E" w:rsidRDefault="00DE445E" w:rsidP="00DE445E">
            <w:pPr>
              <w:tabs>
                <w:tab w:val="left" w:pos="1820"/>
              </w:tabs>
              <w:snapToGrid w:val="0"/>
              <w:jc w:val="center"/>
              <w:rPr>
                <w:rFonts w:eastAsia="Calibri"/>
                <w:sz w:val="22"/>
                <w:szCs w:val="22"/>
                <w:lang w:val="bg-BG" w:eastAsia="ar-SA"/>
              </w:rPr>
            </w:pPr>
            <w:r w:rsidRPr="00DE445E">
              <w:rPr>
                <w:rFonts w:eastAsia="Calibri"/>
                <w:sz w:val="22"/>
                <w:szCs w:val="22"/>
                <w:lang w:val="bg-BG" w:eastAsia="ar-SA"/>
              </w:rPr>
              <w:t>11:30-12:15</w:t>
            </w:r>
          </w:p>
        </w:tc>
      </w:tr>
    </w:tbl>
    <w:p w14:paraId="5A76ACDB" w14:textId="77777777" w:rsidR="00A9621C" w:rsidRPr="00A30BBE" w:rsidRDefault="00A9621C" w:rsidP="00A9621C">
      <w:pPr>
        <w:jc w:val="center"/>
        <w:rPr>
          <w:b/>
          <w:i/>
          <w:sz w:val="28"/>
          <w:szCs w:val="28"/>
          <w:lang w:val="bg-BG"/>
        </w:rPr>
      </w:pPr>
    </w:p>
    <w:sectPr w:rsidR="00A9621C" w:rsidRPr="00A30BBE" w:rsidSect="000A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2624"/>
    <w:multiLevelType w:val="hybridMultilevel"/>
    <w:tmpl w:val="C2B64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BE"/>
    <w:rsid w:val="000671F1"/>
    <w:rsid w:val="000A75B2"/>
    <w:rsid w:val="000D5848"/>
    <w:rsid w:val="001569A0"/>
    <w:rsid w:val="002178BD"/>
    <w:rsid w:val="00283BF5"/>
    <w:rsid w:val="0031397E"/>
    <w:rsid w:val="00343ACF"/>
    <w:rsid w:val="003A297A"/>
    <w:rsid w:val="003E345A"/>
    <w:rsid w:val="003F17CA"/>
    <w:rsid w:val="004F44EF"/>
    <w:rsid w:val="005139C8"/>
    <w:rsid w:val="005C12E0"/>
    <w:rsid w:val="005E0BCB"/>
    <w:rsid w:val="006137E5"/>
    <w:rsid w:val="00664DFA"/>
    <w:rsid w:val="0072243D"/>
    <w:rsid w:val="009B63BD"/>
    <w:rsid w:val="009C5C79"/>
    <w:rsid w:val="009D3F94"/>
    <w:rsid w:val="00A20C96"/>
    <w:rsid w:val="00A30BBE"/>
    <w:rsid w:val="00A35CBE"/>
    <w:rsid w:val="00A9621C"/>
    <w:rsid w:val="00AB697F"/>
    <w:rsid w:val="00AC6058"/>
    <w:rsid w:val="00B012F1"/>
    <w:rsid w:val="00C90FF4"/>
    <w:rsid w:val="00CC7616"/>
    <w:rsid w:val="00CD16F7"/>
    <w:rsid w:val="00CD2879"/>
    <w:rsid w:val="00DC2BEA"/>
    <w:rsid w:val="00DE445E"/>
    <w:rsid w:val="00E01105"/>
    <w:rsid w:val="00E35ADB"/>
    <w:rsid w:val="00E91230"/>
    <w:rsid w:val="00ED1AF8"/>
    <w:rsid w:val="00ED4B4C"/>
    <w:rsid w:val="00F55A07"/>
    <w:rsid w:val="00F96FEE"/>
    <w:rsid w:val="00FE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64A0"/>
  <w15:docId w15:val="{853A0E0F-AB97-4D70-BD01-59BB84E6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30B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0BBE"/>
    <w:pPr>
      <w:spacing w:before="100" w:beforeAutospacing="1" w:after="100" w:afterAutospacing="1"/>
    </w:pPr>
    <w:rPr>
      <w:rFonts w:eastAsiaTheme="minorEastAsia"/>
      <w:sz w:val="24"/>
      <w:szCs w:val="24"/>
      <w:lang w:val="bg-BG" w:eastAsia="bg-BG"/>
    </w:rPr>
  </w:style>
  <w:style w:type="paragraph" w:styleId="a5">
    <w:name w:val="List Paragraph"/>
    <w:basedOn w:val="a"/>
    <w:uiPriority w:val="34"/>
    <w:qFormat/>
    <w:rsid w:val="00A9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ne.1972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vene.1972@abv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vene.1972@ab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vene.1972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ne.1972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050-7008-49B9-A0BF-2972B3BD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 Георгиева</cp:lastModifiedBy>
  <cp:revision>2</cp:revision>
  <cp:lastPrinted>2019-10-28T14:13:00Z</cp:lastPrinted>
  <dcterms:created xsi:type="dcterms:W3CDTF">2021-10-05T19:50:00Z</dcterms:created>
  <dcterms:modified xsi:type="dcterms:W3CDTF">2021-10-05T19:50:00Z</dcterms:modified>
</cp:coreProperties>
</file>